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D309AB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09AB"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</w:r>
                  <w:r w:rsidRPr="00D309AB"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pict>
                      <v:group id="Полотно 9" o:spid="_x0000_s1026" editas="canvas" style="width:459pt;height:14.75pt;mso-position-horizontal-relative:char;mso-position-vertical-relative:line" coordsize="58293,187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27" type="#_x0000_t75" style="position:absolute;width:58293;height:1873;visibility:visible">
                          <v:fill o:detectmouseclick="t"/>
                          <v:path o:connecttype="none"/>
                        </v:shape>
                        <v:line id="Line 96" o:spid="_x0000_s1028" style="position:absolute;flip:y;visibility:visibl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<v:stroke linestyle="thinThin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="009C4C32">
              <w:rPr>
                <w:rFonts w:cs="Times New Roman"/>
                <w:b/>
                <w:szCs w:val="28"/>
              </w:rPr>
              <w:t>4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20E9D" w:rsidRPr="00D02518" w:rsidTr="00171413">
        <w:trPr>
          <w:trHeight w:val="236"/>
        </w:trPr>
        <w:tc>
          <w:tcPr>
            <w:tcW w:w="3368" w:type="dxa"/>
            <w:hideMark/>
          </w:tcPr>
          <w:p w:rsidR="00020E9D" w:rsidRPr="00D02518" w:rsidRDefault="00020E9D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020E9D" w:rsidRPr="00D02518" w:rsidRDefault="00020E9D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020E9D" w:rsidRPr="00D02518" w:rsidRDefault="00020E9D" w:rsidP="00CC33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Газиков Р.А      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E9D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020E9D" w:rsidRPr="00D02518" w:rsidRDefault="00020E9D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020E9D" w:rsidRPr="00D02518" w:rsidRDefault="00020E9D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020E9D" w:rsidRPr="00D02518" w:rsidRDefault="00020E9D" w:rsidP="00CC33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     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Pr="00473C1C" w:rsidRDefault="00171413" w:rsidP="004264CC">
      <w:pPr>
        <w:tabs>
          <w:tab w:val="center" w:pos="5103"/>
        </w:tabs>
        <w:spacing w:after="0" w:line="360" w:lineRule="auto"/>
        <w:ind w:firstLine="709"/>
        <w:jc w:val="center"/>
        <w:rPr>
          <w:sz w:val="32"/>
          <w:szCs w:val="32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Pr="009C4C32" w:rsidRDefault="00171413" w:rsidP="009C4C32">
      <w:pPr>
        <w:spacing w:after="0" w:line="360" w:lineRule="auto"/>
        <w:jc w:val="center"/>
        <w:rPr>
          <w:b/>
        </w:rPr>
      </w:pPr>
    </w:p>
    <w:p w:rsidR="009C4C32" w:rsidRPr="009C4C32" w:rsidRDefault="009C4C32" w:rsidP="009C4C32">
      <w:pPr>
        <w:spacing w:line="360" w:lineRule="auto"/>
        <w:jc w:val="center"/>
        <w:rPr>
          <w:b/>
        </w:rPr>
      </w:pPr>
      <w:r w:rsidRPr="009C4C32">
        <w:rPr>
          <w:b/>
        </w:rPr>
        <w:t>1.</w:t>
      </w:r>
      <w:r w:rsidRPr="009C4C32">
        <w:rPr>
          <w:b/>
        </w:rPr>
        <w:tab/>
        <w:t>ПРИВЯЗКА ГРАФИЧЕСКИХ КОМПОНЕНТОВ</w:t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проект.</w:t>
      </w:r>
    </w:p>
    <w:p w:rsidR="009C4C32" w:rsidRDefault="0016364D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75346"/>
            <wp:effectExtent l="1905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В файл разметки «</w:t>
      </w:r>
      <w:proofErr w:type="spellStart"/>
      <w:r>
        <w:t>activity_main</w:t>
      </w:r>
      <w:proofErr w:type="spellEnd"/>
      <w:r>
        <w:t>» добавим несколько элементов графического интерфейса и установим соответствующий идентификатор.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96654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Включим </w:t>
      </w:r>
      <w:proofErr w:type="spellStart"/>
      <w:r>
        <w:t>ViewBinding</w:t>
      </w:r>
      <w:proofErr w:type="spellEnd"/>
      <w:r>
        <w:t xml:space="preserve"> 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23193"/>
            <wp:effectExtent l="0" t="0" r="3175" b="1270"/>
            <wp:docPr id="20" name="Рисунок 20" descr="https://sun9-73.userapi.com/impg/cwsGbnmZL6KbNJduRvRiERL2A8dDRidmDxVCGA/csW4sOMumGg.jpg?size=2398x938&amp;quality=95&amp;sign=1a59cf2bc53b6862546ac093d71b1f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3.userapi.com/impg/cwsGbnmZL6KbNJduRvRiERL2A8dDRidmDxVCGA/csW4sOMumGg.jpg?size=2398x938&amp;quality=95&amp;sign=1a59cf2bc53b6862546ac093d71b1f7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Заново соберем проект.</w:t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73586" cy="1406769"/>
            <wp:effectExtent l="0" t="0" r="3810" b="3175"/>
            <wp:docPr id="21" name="Рисунок 21" descr="https://sun9-77.userapi.com/impg/j0jdaN4LD_oTThP8YuI_YeSHAnBa2XyqGF8KpQ/joNm_QfRCmQ.jpg?size=1661x443&amp;quality=95&amp;sign=e355ae753de5bf1639782a88d884f9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j0jdaN4LD_oTThP8YuI_YeSHAnBa2XyqGF8KpQ/joNm_QfRCmQ.jpg?size=1661x443&amp;quality=95&amp;sign=e355ae753de5bf1639782a88d884f90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57" cy="14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Путь до сгенерированного класса: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6429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Пропишем </w:t>
      </w:r>
      <w:proofErr w:type="spellStart"/>
      <w:r>
        <w:t>binding</w:t>
      </w:r>
      <w:proofErr w:type="spellEnd"/>
      <w:r>
        <w:t xml:space="preserve"> и попробуем обратиться к элементам. 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0638"/>
            <wp:effectExtent l="19050" t="0" r="317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008198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модуль для музыкального плеера.</w:t>
      </w:r>
    </w:p>
    <w:p w:rsidR="009C4C32" w:rsidRDefault="0016364D" w:rsidP="009C4C32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91654"/>
            <wp:effectExtent l="1905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Далее создадим интерфейс музыкального плеера.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76287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Обновим </w:t>
      </w:r>
      <w:proofErr w:type="spellStart"/>
      <w:r>
        <w:t>Gradle</w:t>
      </w:r>
      <w:proofErr w:type="spellEnd"/>
      <w:r>
        <w:t xml:space="preserve"> и пересоберем проект.</w:t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Далее пропишем вызов с помощью </w:t>
      </w:r>
      <w:proofErr w:type="spellStart"/>
      <w:r>
        <w:t>binding</w:t>
      </w:r>
      <w:proofErr w:type="spellEnd"/>
      <w:r>
        <w:t xml:space="preserve"> в текстовое поле.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35104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Результат: 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298065" cy="3103880"/>
            <wp:effectExtent l="19050" t="0" r="6985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Далее создадим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ctivity_main</w:t>
      </w:r>
      <w:proofErr w:type="spellEnd"/>
      <w:r>
        <w:t xml:space="preserve"> (</w:t>
      </w:r>
      <w:proofErr w:type="spellStart"/>
      <w:r>
        <w:t>land</w:t>
      </w:r>
      <w:proofErr w:type="spellEnd"/>
      <w:r>
        <w:t xml:space="preserve">) для отображения горизонтальной ориентации. Добавим в него все те же элементы. 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6733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Результат: 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94940" cy="348678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Обращение к элементу работает, независимо от ориентации. </w:t>
      </w:r>
    </w:p>
    <w:p w:rsidR="009C4C32" w:rsidRDefault="009C4C32" w:rsidP="009C4C32">
      <w:pPr>
        <w:spacing w:line="360" w:lineRule="auto"/>
        <w:ind w:firstLine="709"/>
        <w:jc w:val="both"/>
      </w:pPr>
    </w:p>
    <w:p w:rsidR="009C4C32" w:rsidRPr="009C4C32" w:rsidRDefault="009C4C32" w:rsidP="009C4C32">
      <w:pPr>
        <w:spacing w:line="360" w:lineRule="auto"/>
        <w:jc w:val="center"/>
        <w:rPr>
          <w:b/>
        </w:rPr>
      </w:pPr>
      <w:r w:rsidRPr="009C4C32">
        <w:rPr>
          <w:b/>
        </w:rPr>
        <w:t>2.</w:t>
      </w:r>
      <w:r w:rsidRPr="009C4C32">
        <w:rPr>
          <w:b/>
        </w:rPr>
        <w:tab/>
        <w:t>ОСНОВНЫЕ ПОНЯТИЯ АСИНХРОННОЙ РАБОТЫ В ОС «ANDROID»</w:t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Создадим новый модуль </w:t>
      </w:r>
      <w:proofErr w:type="spellStart"/>
      <w:r>
        <w:t>thread</w:t>
      </w:r>
      <w:proofErr w:type="spellEnd"/>
      <w:r>
        <w:t>.</w:t>
      </w:r>
    </w:p>
    <w:p w:rsidR="009C4C32" w:rsidRDefault="0016364D" w:rsidP="009C4C32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78228"/>
            <wp:effectExtent l="1905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Инициализацию графических компонентов осуществим с помощью «</w:t>
      </w:r>
      <w:proofErr w:type="spellStart"/>
      <w:r>
        <w:t>Binding</w:t>
      </w:r>
      <w:proofErr w:type="spellEnd"/>
      <w:r>
        <w:t>».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733135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2D40CE" w:rsidP="002D40CE">
      <w:pPr>
        <w:spacing w:line="360" w:lineRule="auto"/>
        <w:ind w:firstLine="709"/>
        <w:jc w:val="both"/>
      </w:pPr>
      <w:r>
        <w:t>Создадим элементы «</w:t>
      </w:r>
      <w:proofErr w:type="spellStart"/>
      <w:r>
        <w:t>Button</w:t>
      </w:r>
      <w:proofErr w:type="spellEnd"/>
      <w:r>
        <w:t>» и «</w:t>
      </w:r>
      <w:proofErr w:type="spellStart"/>
      <w:r>
        <w:t>TextView</w:t>
      </w:r>
      <w:proofErr w:type="spellEnd"/>
      <w:r>
        <w:t xml:space="preserve">». </w:t>
      </w:r>
      <w:r w:rsidR="009C4C32">
        <w:t>Добавим ещё 2 поля, откуда мы будем брать данные.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21203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Пропишем расчёт функции в фоновом потоке и вывод на экран.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94288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Результат: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34783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jc w:val="both"/>
      </w:pP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Далее вернёмся в модуль </w:t>
      </w:r>
      <w:proofErr w:type="spellStart"/>
      <w:r>
        <w:t>app</w:t>
      </w:r>
      <w:proofErr w:type="spellEnd"/>
      <w:r>
        <w:t xml:space="preserve"> и получим информацию о главном потоке. Передадим в </w:t>
      </w:r>
      <w:proofErr w:type="spellStart"/>
      <w:r>
        <w:t>textView</w:t>
      </w:r>
      <w:proofErr w:type="spellEnd"/>
      <w:r>
        <w:t xml:space="preserve"> информацию, поменяем название потока. </w:t>
      </w:r>
    </w:p>
    <w:p w:rsidR="009C4C32" w:rsidRDefault="002D40CE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001087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Для имитации вычислений в главном потоке добавим следующий код в метод </w:t>
      </w:r>
      <w:proofErr w:type="spellStart"/>
      <w:r>
        <w:t>onClick</w:t>
      </w:r>
      <w:proofErr w:type="spellEnd"/>
      <w:r>
        <w:t>, реагирующий на нажатие кнопки:</w:t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6939" cy="1821467"/>
            <wp:effectExtent l="0" t="0" r="6350" b="7620"/>
            <wp:docPr id="935428880" name="Рисунок 935428880" descr="https://sun9-66.userapi.com/impg/GBbVYTDGzdqS8G5B9Itw1rSwPJpAHn9fuiOSQg/nwb_ZC3A8S0.jpg?size=814x443&amp;quality=95&amp;sign=3628d639d35f2982410f6a997461d9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66.userapi.com/impg/GBbVYTDGzdqS8G5B9Itw1rSwPJpAHn9fuiOSQg/nwb_ZC3A8S0.jpg?size=814x443&amp;quality=95&amp;sign=3628d639d35f2982410f6a997461d94f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53" cy="18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После запуска приложения и нескольких нажатий на кнопку оно перестаёт работать.</w:t>
      </w:r>
    </w:p>
    <w:p w:rsidR="009C4C32" w:rsidRPr="003D7FF2" w:rsidRDefault="002D40CE" w:rsidP="003D7FF2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36781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</w:p>
    <w:p w:rsidR="009C4C32" w:rsidRPr="009C4C32" w:rsidRDefault="009C4C32" w:rsidP="009C4C32">
      <w:pPr>
        <w:spacing w:line="360" w:lineRule="auto"/>
        <w:jc w:val="center"/>
        <w:rPr>
          <w:b/>
        </w:rPr>
      </w:pPr>
      <w:r w:rsidRPr="009C4C32">
        <w:rPr>
          <w:b/>
        </w:rPr>
        <w:t>3.</w:t>
      </w:r>
      <w:r w:rsidRPr="009C4C32">
        <w:rPr>
          <w:b/>
        </w:rPr>
        <w:tab/>
        <w:t>ПЕРЕДАЧА ДАННЫХ МЕЖДУ ПОТОКАМИ</w:t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t>Thread</w:t>
      </w:r>
      <w:proofErr w:type="spellEnd"/>
      <w:r>
        <w:t xml:space="preserve"> в UI</w:t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модуль.</w:t>
      </w:r>
    </w:p>
    <w:p w:rsidR="009C4C32" w:rsidRDefault="0016364D" w:rsidP="008448D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71529"/>
            <wp:effectExtent l="1905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3 «</w:t>
      </w:r>
      <w:proofErr w:type="spellStart"/>
      <w:r>
        <w:t>Runnable</w:t>
      </w:r>
      <w:proofErr w:type="spellEnd"/>
      <w:r>
        <w:t>» в методе «</w:t>
      </w:r>
      <w:proofErr w:type="spellStart"/>
      <w:r>
        <w:t>onCreate</w:t>
      </w:r>
      <w:proofErr w:type="spellEnd"/>
      <w:r>
        <w:t>».</w:t>
      </w:r>
    </w:p>
    <w:p w:rsidR="009C4C32" w:rsidRPr="003D7FF2" w:rsidRDefault="003D7FF2" w:rsidP="003D7FF2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76959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Методы </w:t>
      </w:r>
      <w:proofErr w:type="spellStart"/>
      <w:r>
        <w:t>runOnUiThread</w:t>
      </w:r>
      <w:proofErr w:type="spellEnd"/>
      <w:r>
        <w:t xml:space="preserve">, </w:t>
      </w:r>
      <w:proofErr w:type="spellStart"/>
      <w:r>
        <w:t>postDelayed</w:t>
      </w:r>
      <w:proofErr w:type="spellEnd"/>
      <w:r>
        <w:t xml:space="preserve"> и </w:t>
      </w:r>
      <w:proofErr w:type="spellStart"/>
      <w:r>
        <w:t>pos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используются для взаимодействия с пользовательским интерфейсом (UI) из фоновых потоков.</w:t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lastRenderedPageBreak/>
        <w:t>runOnUiThread</w:t>
      </w:r>
      <w:proofErr w:type="spellEnd"/>
      <w:r>
        <w:t>(</w:t>
      </w:r>
      <w:proofErr w:type="spellStart"/>
      <w:r>
        <w:t>Runnable</w:t>
      </w:r>
      <w:proofErr w:type="spellEnd"/>
      <w:r>
        <w:t xml:space="preserve">) - этот метод позволяет выполнять код, который изменяет UI, из фонового потока. Просто передаем объект </w:t>
      </w:r>
      <w:proofErr w:type="spellStart"/>
      <w:r>
        <w:t>Runnable</w:t>
      </w:r>
      <w:proofErr w:type="spellEnd"/>
      <w:r>
        <w:t xml:space="preserve"> в этот метод, и код внутри </w:t>
      </w:r>
      <w:proofErr w:type="spellStart"/>
      <w:r>
        <w:t>Runnable</w:t>
      </w:r>
      <w:proofErr w:type="spellEnd"/>
      <w:r>
        <w:t xml:space="preserve"> будет выполнен на главном потоке.</w:t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t>post</w:t>
      </w:r>
      <w:proofErr w:type="spellEnd"/>
      <w:r>
        <w:t>(</w:t>
      </w:r>
      <w:proofErr w:type="spellStart"/>
      <w:r>
        <w:t>Runnable</w:t>
      </w:r>
      <w:proofErr w:type="spellEnd"/>
      <w:r>
        <w:t xml:space="preserve">) - метод </w:t>
      </w:r>
      <w:proofErr w:type="spellStart"/>
      <w:r>
        <w:t>post</w:t>
      </w:r>
      <w:proofErr w:type="spellEnd"/>
      <w:r>
        <w:t xml:space="preserve"> позволяет добавить код в очередь обработки, которая будет выполнена в UI потоке. Он также принимает объект </w:t>
      </w:r>
      <w:proofErr w:type="spellStart"/>
      <w:r>
        <w:t>Runnable</w:t>
      </w:r>
      <w:proofErr w:type="spellEnd"/>
      <w:r>
        <w:t>, который будет запущен, как только процесс UI сможет его выполнить.</w:t>
      </w:r>
    </w:p>
    <w:p w:rsidR="009C4C32" w:rsidRDefault="009C4C32" w:rsidP="008448DB">
      <w:pPr>
        <w:spacing w:line="360" w:lineRule="auto"/>
        <w:ind w:firstLine="709"/>
        <w:jc w:val="both"/>
      </w:pPr>
      <w:proofErr w:type="spellStart"/>
      <w:r>
        <w:t>postDelayed</w:t>
      </w:r>
      <w:proofErr w:type="spellEnd"/>
      <w:r>
        <w:t>(</w:t>
      </w:r>
      <w:proofErr w:type="spellStart"/>
      <w:r>
        <w:t>Runnable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elayMillis</w:t>
      </w:r>
      <w:proofErr w:type="spellEnd"/>
      <w:r>
        <w:t xml:space="preserve">) - метод схож с </w:t>
      </w:r>
      <w:proofErr w:type="spellStart"/>
      <w:r>
        <w:t>post</w:t>
      </w:r>
      <w:proofErr w:type="spellEnd"/>
      <w:r>
        <w:t>, но позволяет указать задержку перед выполне</w:t>
      </w:r>
      <w:r w:rsidR="008448DB">
        <w:t>нием кода.</w:t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При выполнении очерёдность появления сообщений: </w:t>
      </w:r>
      <w:proofErr w:type="spellStart"/>
      <w:r>
        <w:t>runn</w:t>
      </w:r>
      <w:proofErr w:type="spellEnd"/>
      <w:r>
        <w:t xml:space="preserve"> 1, </w:t>
      </w:r>
      <w:proofErr w:type="spellStart"/>
      <w:r>
        <w:t>runn</w:t>
      </w:r>
      <w:proofErr w:type="spellEnd"/>
      <w:r>
        <w:t xml:space="preserve"> 2, </w:t>
      </w:r>
      <w:proofErr w:type="spellStart"/>
      <w:r>
        <w:t>runn</w:t>
      </w:r>
      <w:proofErr w:type="spellEnd"/>
      <w:r>
        <w:t xml:space="preserve"> 3.</w:t>
      </w:r>
    </w:p>
    <w:p w:rsidR="008448DB" w:rsidRDefault="003D7FF2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79760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DB" w:rsidRDefault="003D7FF2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71483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DB" w:rsidRDefault="003D7FF2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63378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 </w:t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t>Looper</w:t>
      </w:r>
      <w:proofErr w:type="spellEnd"/>
    </w:p>
    <w:p w:rsidR="009C4C32" w:rsidRDefault="008448DB" w:rsidP="009C4C32">
      <w:pPr>
        <w:spacing w:line="360" w:lineRule="auto"/>
        <w:ind w:firstLine="709"/>
        <w:jc w:val="both"/>
      </w:pPr>
      <w:r>
        <w:t>Создадим</w:t>
      </w:r>
      <w:r w:rsidR="009C4C32">
        <w:t xml:space="preserve"> новый модуль</w:t>
      </w:r>
      <w:r>
        <w:t>.</w:t>
      </w:r>
    </w:p>
    <w:p w:rsidR="009C4C32" w:rsidRDefault="0016364D" w:rsidP="008448D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8304"/>
            <wp:effectExtent l="1905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8448DB" w:rsidP="009C4C32">
      <w:pPr>
        <w:spacing w:line="360" w:lineRule="auto"/>
        <w:ind w:firstLine="709"/>
        <w:jc w:val="both"/>
      </w:pPr>
      <w:r>
        <w:t>Создадим кнопку.</w:t>
      </w:r>
    </w:p>
    <w:p w:rsidR="009C4C32" w:rsidRDefault="003D7FF2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096690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Pr="003D7FF2" w:rsidRDefault="009C4C32" w:rsidP="003D7FF2">
      <w:pPr>
        <w:spacing w:line="360" w:lineRule="auto"/>
        <w:ind w:firstLine="709"/>
        <w:jc w:val="both"/>
        <w:rPr>
          <w:lang w:val="en-US"/>
        </w:rPr>
      </w:pPr>
      <w:r>
        <w:t>Создадим новый класс</w:t>
      </w:r>
      <w:r w:rsidR="008448DB">
        <w:t>.</w:t>
      </w:r>
    </w:p>
    <w:p w:rsidR="009C4C32" w:rsidRDefault="003D7FF2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4630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Пропишем MainActicity.java</w:t>
      </w:r>
      <w:r w:rsidR="008448DB">
        <w:t>.</w:t>
      </w:r>
    </w:p>
    <w:p w:rsidR="009C4C32" w:rsidRDefault="003D7FF2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45221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8448DB">
      <w:pPr>
        <w:spacing w:line="360" w:lineRule="auto"/>
        <w:ind w:firstLine="709"/>
        <w:jc w:val="both"/>
      </w:pPr>
      <w:r>
        <w:t xml:space="preserve">Далее переделаем файлы под условия задачи, чтобы время задержки было такое </w:t>
      </w:r>
      <w:proofErr w:type="gramStart"/>
      <w:r>
        <w:t>же</w:t>
      </w:r>
      <w:proofErr w:type="gramEnd"/>
      <w:r>
        <w:t xml:space="preserve"> как возраст</w:t>
      </w:r>
      <w:r w:rsidR="008448DB">
        <w:t>.</w:t>
      </w:r>
      <w:r>
        <w:t xml:space="preserve"> </w:t>
      </w:r>
    </w:p>
    <w:p w:rsidR="008448DB" w:rsidRDefault="003D7FF2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28879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t>Loader</w:t>
      </w:r>
      <w:proofErr w:type="spellEnd"/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модуль</w:t>
      </w:r>
      <w:r w:rsidR="008448DB">
        <w:t>.</w:t>
      </w:r>
    </w:p>
    <w:p w:rsidR="009C4C32" w:rsidRDefault="0016364D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4244968"/>
            <wp:effectExtent l="1905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Добавим класс </w:t>
      </w:r>
      <w:proofErr w:type="spellStart"/>
      <w:r>
        <w:t>MyLoader</w:t>
      </w:r>
      <w:proofErr w:type="spellEnd"/>
      <w:r w:rsidR="008448DB">
        <w:t>.</w:t>
      </w:r>
    </w:p>
    <w:p w:rsidR="009C4C32" w:rsidRDefault="003D7FF2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00928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DB" w:rsidRDefault="008448DB" w:rsidP="008448DB">
      <w:pPr>
        <w:spacing w:line="360" w:lineRule="auto"/>
        <w:jc w:val="both"/>
      </w:pPr>
    </w:p>
    <w:p w:rsidR="009C4C32" w:rsidRDefault="009C4C32" w:rsidP="009C4C32">
      <w:pPr>
        <w:spacing w:line="360" w:lineRule="auto"/>
        <w:ind w:firstLine="709"/>
        <w:jc w:val="both"/>
      </w:pPr>
      <w:r>
        <w:t>Добавим «</w:t>
      </w:r>
      <w:proofErr w:type="spellStart"/>
      <w:r>
        <w:t>EditText</w:t>
      </w:r>
      <w:proofErr w:type="spellEnd"/>
      <w:r>
        <w:t>» и «</w:t>
      </w:r>
      <w:proofErr w:type="spellStart"/>
      <w:r>
        <w:t>Button</w:t>
      </w:r>
      <w:proofErr w:type="spellEnd"/>
      <w:r>
        <w:t xml:space="preserve">». </w:t>
      </w:r>
    </w:p>
    <w:p w:rsidR="003D7FF2" w:rsidRDefault="003D7FF2" w:rsidP="009C4C32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940425" cy="3044637"/>
            <wp:effectExtent l="1905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Сделаем так, чтобы введённая фраза в «</w:t>
      </w:r>
      <w:proofErr w:type="spellStart"/>
      <w:r>
        <w:t>EditText</w:t>
      </w:r>
      <w:proofErr w:type="spellEnd"/>
      <w:r>
        <w:t xml:space="preserve">», шифруется и передаётся в </w:t>
      </w:r>
      <w:proofErr w:type="spellStart"/>
      <w:r>
        <w:t>loader</w:t>
      </w:r>
      <w:proofErr w:type="spellEnd"/>
      <w:r>
        <w:t xml:space="preserve">. Там дешифровка и передача. Далее с помощью </w:t>
      </w:r>
      <w:proofErr w:type="spellStart"/>
      <w:r>
        <w:t>toast</w:t>
      </w:r>
      <w:proofErr w:type="spellEnd"/>
      <w:r>
        <w:t xml:space="preserve"> выводится на экран</w:t>
      </w:r>
      <w:r w:rsidR="008448DB">
        <w:t>.</w:t>
      </w:r>
    </w:p>
    <w:p w:rsidR="009C4C32" w:rsidRDefault="003D7FF2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45492"/>
            <wp:effectExtent l="1905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DB" w:rsidRDefault="008448DB" w:rsidP="008448DB">
      <w:pPr>
        <w:spacing w:line="360" w:lineRule="auto"/>
        <w:jc w:val="both"/>
      </w:pPr>
    </w:p>
    <w:p w:rsidR="008448DB" w:rsidRDefault="008448DB" w:rsidP="008448DB">
      <w:pPr>
        <w:spacing w:line="360" w:lineRule="auto"/>
        <w:jc w:val="both"/>
      </w:pPr>
    </w:p>
    <w:p w:rsidR="009C4C32" w:rsidRPr="003D7FF2" w:rsidRDefault="009C4C32" w:rsidP="008448DB">
      <w:pPr>
        <w:spacing w:line="360" w:lineRule="auto"/>
        <w:jc w:val="both"/>
        <w:rPr>
          <w:lang w:val="en-US"/>
        </w:rPr>
      </w:pPr>
    </w:p>
    <w:p w:rsidR="009C4C32" w:rsidRDefault="009C4C32" w:rsidP="009C4C32">
      <w:pPr>
        <w:spacing w:line="360" w:lineRule="auto"/>
        <w:ind w:firstLine="709"/>
        <w:jc w:val="both"/>
      </w:pPr>
      <w:r>
        <w:t>Результат:</w:t>
      </w:r>
    </w:p>
    <w:p w:rsidR="009C4C32" w:rsidRDefault="003D7FF2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68078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DB" w:rsidRDefault="008448DB" w:rsidP="008448DB">
      <w:pPr>
        <w:spacing w:line="360" w:lineRule="auto"/>
        <w:jc w:val="both"/>
      </w:pPr>
    </w:p>
    <w:p w:rsidR="009C4C32" w:rsidRPr="008448DB" w:rsidRDefault="009C4C32" w:rsidP="008448DB">
      <w:pPr>
        <w:spacing w:line="360" w:lineRule="auto"/>
        <w:jc w:val="center"/>
        <w:rPr>
          <w:b/>
        </w:rPr>
      </w:pPr>
      <w:r w:rsidRPr="008448DB">
        <w:rPr>
          <w:b/>
        </w:rPr>
        <w:t>4.</w:t>
      </w:r>
      <w:r w:rsidRPr="008448DB">
        <w:rPr>
          <w:b/>
        </w:rPr>
        <w:tab/>
        <w:t>СЕРВИС</w:t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Создание </w:t>
      </w:r>
      <w:proofErr w:type="spellStart"/>
      <w:r>
        <w:t>Service</w:t>
      </w:r>
      <w:proofErr w:type="spellEnd"/>
    </w:p>
    <w:p w:rsidR="009C4C32" w:rsidRDefault="009C4C32" w:rsidP="009C4C32">
      <w:pPr>
        <w:spacing w:line="360" w:lineRule="auto"/>
        <w:ind w:firstLine="709"/>
        <w:jc w:val="both"/>
      </w:pPr>
      <w:r>
        <w:lastRenderedPageBreak/>
        <w:t>Создадим новый модуль</w:t>
      </w:r>
      <w:r w:rsidR="008448DB">
        <w:t>.</w:t>
      </w:r>
    </w:p>
    <w:p w:rsidR="009C4C32" w:rsidRDefault="0016364D" w:rsidP="008448D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64775"/>
            <wp:effectExtent l="1905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DB" w:rsidRDefault="009C4C32" w:rsidP="009C4C32">
      <w:pPr>
        <w:spacing w:line="360" w:lineRule="auto"/>
        <w:ind w:firstLine="709"/>
        <w:jc w:val="both"/>
        <w:rPr>
          <w:noProof/>
          <w:lang w:eastAsia="ru-RU"/>
        </w:rPr>
      </w:pPr>
      <w:r>
        <w:t>Создадим новый сервис</w:t>
      </w:r>
      <w:r w:rsidR="008448DB">
        <w:t>.</w:t>
      </w:r>
      <w:r w:rsidR="008448DB" w:rsidRPr="008448DB">
        <w:rPr>
          <w:noProof/>
          <w:lang w:eastAsia="ru-RU"/>
        </w:rPr>
        <w:t xml:space="preserve"> </w:t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493960"/>
            <wp:effectExtent l="0" t="0" r="3175" b="1905"/>
            <wp:docPr id="1300023468" name="Рисунок 1300023468" descr="https://sun9-69.userapi.com/impg/DJ9_exwez5bO8qmRyJU5otwrf2yuHM4cV2dUbg/VNRsrxWHbmo.jpg?size=2379x999&amp;quality=95&amp;sign=d9e8113ace5443ed3f3c0969fcd921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69.userapi.com/impg/DJ9_exwez5bO8qmRyJU5otwrf2yuHM4cV2dUbg/VNRsrxWHbmo.jpg?size=2379x999&amp;quality=95&amp;sign=d9e8113ace5443ed3f3c0969fcd92141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020E9D" w:rsidP="008448D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14812"/>
            <wp:effectExtent l="1905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3D7FF2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67942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8448DB">
      <w:pPr>
        <w:spacing w:line="360" w:lineRule="auto"/>
        <w:jc w:val="both"/>
      </w:pPr>
    </w:p>
    <w:p w:rsidR="009C4C32" w:rsidRDefault="009C4C32" w:rsidP="009C4C32">
      <w:pPr>
        <w:spacing w:line="360" w:lineRule="auto"/>
        <w:ind w:firstLine="709"/>
        <w:jc w:val="both"/>
      </w:pPr>
      <w:r>
        <w:t>Жизненный цикл сервиса</w:t>
      </w:r>
    </w:p>
    <w:p w:rsidR="009C4C32" w:rsidRDefault="009C4C32" w:rsidP="009C4C32">
      <w:pPr>
        <w:spacing w:line="360" w:lineRule="auto"/>
        <w:ind w:firstLine="709"/>
        <w:jc w:val="both"/>
      </w:pPr>
      <w:r>
        <w:t>Запуск сервиса и управление его перезагрузкой</w:t>
      </w:r>
    </w:p>
    <w:p w:rsidR="009C4C32" w:rsidRDefault="008448DB" w:rsidP="009C4C32">
      <w:pPr>
        <w:spacing w:line="360" w:lineRule="auto"/>
        <w:ind w:firstLine="709"/>
        <w:jc w:val="both"/>
      </w:pPr>
      <w:r>
        <w:t>Создадим</w:t>
      </w:r>
      <w:r w:rsidR="009C4C32">
        <w:t xml:space="preserve"> директорию </w:t>
      </w:r>
      <w:proofErr w:type="spellStart"/>
      <w:r w:rsidR="009C4C32">
        <w:t>res</w:t>
      </w:r>
      <w:proofErr w:type="spellEnd"/>
      <w:r w:rsidR="009C4C32">
        <w:t>/</w:t>
      </w:r>
      <w:proofErr w:type="spellStart"/>
      <w:r w:rsidR="009C4C32">
        <w:t>raw</w:t>
      </w:r>
      <w:proofErr w:type="spellEnd"/>
      <w:r>
        <w:t>.</w:t>
      </w:r>
    </w:p>
    <w:p w:rsidR="009C4C32" w:rsidRDefault="00020E9D" w:rsidP="00F870F3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67852"/>
            <wp:effectExtent l="1905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Далее </w:t>
      </w:r>
      <w:r w:rsidR="00F870F3">
        <w:t>с</w:t>
      </w:r>
      <w:r>
        <w:t>копируем песню в созданную папку</w:t>
      </w:r>
      <w:r w:rsidR="00F870F3">
        <w:t>.</w:t>
      </w:r>
    </w:p>
    <w:p w:rsidR="009C4C32" w:rsidRDefault="003D7FF2" w:rsidP="00F870F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5495" cy="3399155"/>
            <wp:effectExtent l="1905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t>Создадим 2 кнопки.</w:t>
      </w:r>
    </w:p>
    <w:p w:rsidR="009C4C32" w:rsidRDefault="003D7FF2" w:rsidP="00F870F3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16701"/>
            <wp:effectExtent l="1905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t>Пропишем</w:t>
      </w:r>
      <w:r w:rsidR="009C4C32">
        <w:t xml:space="preserve"> </w:t>
      </w:r>
      <w:proofErr w:type="spellStart"/>
      <w:r w:rsidR="009C4C32">
        <w:t>PlayerService</w:t>
      </w:r>
      <w:proofErr w:type="spellEnd"/>
      <w:r>
        <w:t>.</w:t>
      </w:r>
    </w:p>
    <w:p w:rsidR="009C4C32" w:rsidRDefault="003D7FF2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37690"/>
            <wp:effectExtent l="1905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F870F3">
      <w:pPr>
        <w:spacing w:line="360" w:lineRule="auto"/>
        <w:jc w:val="both"/>
      </w:pPr>
    </w:p>
    <w:p w:rsidR="009C4C32" w:rsidRDefault="00F870F3" w:rsidP="009C4C32">
      <w:pPr>
        <w:spacing w:line="360" w:lineRule="auto"/>
        <w:ind w:firstLine="709"/>
        <w:jc w:val="both"/>
      </w:pPr>
      <w:r>
        <w:t>Пропишем</w:t>
      </w:r>
      <w:r w:rsidR="009C4C32">
        <w:t xml:space="preserve"> </w:t>
      </w:r>
      <w:proofErr w:type="spellStart"/>
      <w:r w:rsidR="009C4C32">
        <w:t>MainActivity</w:t>
      </w:r>
      <w:proofErr w:type="spellEnd"/>
      <w:r>
        <w:t>.</w:t>
      </w:r>
    </w:p>
    <w:p w:rsidR="009C4C32" w:rsidRDefault="003D7FF2" w:rsidP="00F870F3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84044"/>
            <wp:effectExtent l="1905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F870F3" w:rsidP="00F870F3">
      <w:pPr>
        <w:spacing w:line="360" w:lineRule="auto"/>
        <w:ind w:firstLine="709"/>
        <w:jc w:val="both"/>
      </w:pPr>
      <w:r>
        <w:t xml:space="preserve">Пропишем разрешения в </w:t>
      </w:r>
      <w:proofErr w:type="spellStart"/>
      <w:r>
        <w:t>Manifest</w:t>
      </w:r>
      <w:proofErr w:type="spellEnd"/>
      <w:r>
        <w:t xml:space="preserve">. </w:t>
      </w:r>
      <w:r w:rsidR="009C4C32">
        <w:t>После запуска программа корректно воспроизводит и останавливает аудиозапись, а также выводит уведомление:</w:t>
      </w:r>
    </w:p>
    <w:p w:rsidR="009C4C32" w:rsidRDefault="0016364D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824489"/>
            <wp:effectExtent l="1905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</w:p>
    <w:p w:rsidR="009C4C32" w:rsidRPr="00F870F3" w:rsidRDefault="009C4C32" w:rsidP="00F870F3">
      <w:pPr>
        <w:spacing w:line="360" w:lineRule="auto"/>
        <w:jc w:val="center"/>
        <w:rPr>
          <w:b/>
        </w:rPr>
      </w:pPr>
      <w:r w:rsidRPr="00F870F3">
        <w:rPr>
          <w:b/>
        </w:rPr>
        <w:t>5.</w:t>
      </w:r>
      <w:r w:rsidRPr="00F870F3">
        <w:rPr>
          <w:b/>
        </w:rPr>
        <w:tab/>
        <w:t>WORKMANAGER</w:t>
      </w:r>
    </w:p>
    <w:p w:rsidR="009C4C32" w:rsidRDefault="00F870F3" w:rsidP="009C4C32">
      <w:pPr>
        <w:spacing w:line="360" w:lineRule="auto"/>
        <w:ind w:firstLine="709"/>
        <w:jc w:val="both"/>
      </w:pPr>
      <w:r>
        <w:t>Создадим</w:t>
      </w:r>
      <w:r w:rsidR="009C4C32">
        <w:t xml:space="preserve"> новый модуль</w:t>
      </w:r>
      <w:r>
        <w:t>.</w:t>
      </w:r>
    </w:p>
    <w:p w:rsidR="009C4C32" w:rsidRDefault="00020E9D" w:rsidP="00F870F3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63704"/>
            <wp:effectExtent l="1905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F870F3">
      <w:pPr>
        <w:spacing w:line="360" w:lineRule="auto"/>
        <w:ind w:firstLine="709"/>
        <w:jc w:val="both"/>
      </w:pPr>
      <w:r>
        <w:t xml:space="preserve">В файл </w:t>
      </w:r>
      <w:proofErr w:type="spellStart"/>
      <w:r>
        <w:t>build.gradle</w:t>
      </w:r>
      <w:proofErr w:type="spellEnd"/>
      <w:r>
        <w:t>(</w:t>
      </w:r>
      <w:proofErr w:type="spellStart"/>
      <w:r>
        <w:t>Module</w:t>
      </w:r>
      <w:proofErr w:type="spellEnd"/>
      <w:r>
        <w:t xml:space="preserve"> …) в раздел </w:t>
      </w:r>
      <w:proofErr w:type="spellStart"/>
      <w:r>
        <w:t>dependencies</w:t>
      </w:r>
      <w:proofErr w:type="spellEnd"/>
      <w:r>
        <w:t xml:space="preserve"> </w:t>
      </w:r>
      <w:r w:rsidR="00F870F3">
        <w:t xml:space="preserve">добавим библиотеку для работы с </w:t>
      </w:r>
      <w:proofErr w:type="spellStart"/>
      <w:r w:rsidR="00F870F3">
        <w:t>worker</w:t>
      </w:r>
      <w:proofErr w:type="spellEnd"/>
      <w:r w:rsidR="00F870F3">
        <w:t>.</w:t>
      </w:r>
    </w:p>
    <w:p w:rsidR="009C4C32" w:rsidRDefault="0016364D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508162"/>
            <wp:effectExtent l="1905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В модуле </w:t>
      </w:r>
      <w:r w:rsidR="00F870F3">
        <w:t xml:space="preserve">создадим </w:t>
      </w:r>
      <w:r>
        <w:t xml:space="preserve">класс с родительским классом </w:t>
      </w:r>
      <w:proofErr w:type="spellStart"/>
      <w:r>
        <w:t>Worker</w:t>
      </w:r>
      <w:proofErr w:type="spellEnd"/>
      <w:r w:rsidR="00F870F3">
        <w:t>.</w:t>
      </w:r>
    </w:p>
    <w:p w:rsidR="009C4C32" w:rsidRDefault="0016364D" w:rsidP="00F870F3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6778"/>
            <wp:effectExtent l="1905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t xml:space="preserve">В </w:t>
      </w:r>
      <w:proofErr w:type="spellStart"/>
      <w:r>
        <w:t>MainActivity</w:t>
      </w:r>
      <w:proofErr w:type="spellEnd"/>
      <w:r>
        <w:t xml:space="preserve"> добавим</w:t>
      </w:r>
      <w:r w:rsidR="009C4C32">
        <w:t xml:space="preserve"> вызов </w:t>
      </w:r>
      <w:proofErr w:type="spellStart"/>
      <w:r w:rsidR="009C4C32">
        <w:t>Worker</w:t>
      </w:r>
      <w:proofErr w:type="spellEnd"/>
      <w:r w:rsidR="009C4C32">
        <w:t xml:space="preserve"> и обработку нажатия созданной </w:t>
      </w:r>
      <w:proofErr w:type="gramStart"/>
      <w:r w:rsidR="009C4C32">
        <w:t>кнопки</w:t>
      </w:r>
      <w:proofErr w:type="gramEnd"/>
      <w:r w:rsidR="009C4C32">
        <w:t xml:space="preserve"> и вывод текста в текстовое поле:</w:t>
      </w:r>
    </w:p>
    <w:p w:rsidR="009C4C32" w:rsidRDefault="0016364D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09250"/>
            <wp:effectExtent l="1905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Результат: </w:t>
      </w:r>
    </w:p>
    <w:p w:rsidR="009C4C32" w:rsidRDefault="0016364D" w:rsidP="00F870F3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1355"/>
            <wp:effectExtent l="1905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F3" w:rsidRDefault="0016364D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14179"/>
            <wp:effectExtent l="1905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4D" w:rsidRPr="0016364D" w:rsidRDefault="0016364D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80411"/>
            <wp:effectExtent l="1905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F3" w:rsidRDefault="0016364D" w:rsidP="00F870F3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34065"/>
            <wp:effectExtent l="1905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  </w:t>
      </w:r>
    </w:p>
    <w:p w:rsidR="009C4C32" w:rsidRPr="00F870F3" w:rsidRDefault="009C4C32" w:rsidP="00F870F3">
      <w:pPr>
        <w:spacing w:line="360" w:lineRule="auto"/>
        <w:jc w:val="center"/>
        <w:rPr>
          <w:b/>
        </w:rPr>
      </w:pPr>
      <w:r w:rsidRPr="00F870F3">
        <w:rPr>
          <w:b/>
        </w:rPr>
        <w:t>6.</w:t>
      </w:r>
      <w:r w:rsidRPr="00F870F3">
        <w:rPr>
          <w:b/>
        </w:rPr>
        <w:tab/>
        <w:t>КОНТРОЛЬНОЕ ЗАДАНИЕ</w:t>
      </w:r>
    </w:p>
    <w:p w:rsidR="009C4C32" w:rsidRDefault="00F870F3" w:rsidP="009C4C32">
      <w:pPr>
        <w:spacing w:line="360" w:lineRule="auto"/>
        <w:ind w:firstLine="709"/>
        <w:jc w:val="both"/>
      </w:pPr>
      <w:r>
        <w:t>Создадим</w:t>
      </w:r>
      <w:r w:rsidR="009C4C32">
        <w:t xml:space="preserve"> пустой отдельный фрагмент так</w:t>
      </w:r>
      <w:r>
        <w:t xml:space="preserve"> </w:t>
      </w:r>
      <w:r w:rsidR="009C4C32">
        <w:t>же, как мы делали это в предыдущей практике.</w:t>
      </w:r>
    </w:p>
    <w:p w:rsidR="009C4C32" w:rsidRPr="00F870F3" w:rsidRDefault="009C4C32" w:rsidP="00F870F3">
      <w:pPr>
        <w:spacing w:line="360" w:lineRule="auto"/>
        <w:jc w:val="center"/>
        <w:rPr>
          <w:lang w:val="en-US"/>
        </w:rPr>
      </w:pPr>
    </w:p>
    <w:p w:rsidR="009C4C32" w:rsidRDefault="00F870F3" w:rsidP="009C4C32">
      <w:pPr>
        <w:spacing w:line="360" w:lineRule="auto"/>
        <w:ind w:firstLine="709"/>
        <w:jc w:val="both"/>
      </w:pPr>
      <w:r>
        <w:t>Установим</w:t>
      </w:r>
      <w:r w:rsidR="009C4C32">
        <w:t xml:space="preserve"> библиотеку в </w:t>
      </w:r>
      <w:proofErr w:type="spellStart"/>
      <w:r w:rsidR="009C4C32">
        <w:t>gradle</w:t>
      </w:r>
      <w:proofErr w:type="spellEnd"/>
      <w:r>
        <w:t>.</w:t>
      </w:r>
    </w:p>
    <w:p w:rsidR="009C4C32" w:rsidRPr="00F870F3" w:rsidRDefault="0016364D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15047"/>
            <wp:effectExtent l="1905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Реализуем такой же пример как в прошлом задании, но уже во </w:t>
      </w:r>
      <w:proofErr w:type="spellStart"/>
      <w:r>
        <w:t>fragment</w:t>
      </w:r>
      <w:proofErr w:type="spellEnd"/>
      <w:r w:rsidR="00F870F3">
        <w:t>.</w:t>
      </w:r>
    </w:p>
    <w:p w:rsidR="009C4C32" w:rsidRDefault="009C4C32" w:rsidP="009C4C32">
      <w:pPr>
        <w:spacing w:line="360" w:lineRule="auto"/>
        <w:ind w:firstLine="709"/>
        <w:jc w:val="both"/>
      </w:pPr>
      <w:r>
        <w:lastRenderedPageBreak/>
        <w:t xml:space="preserve">Создадим </w:t>
      </w:r>
      <w:proofErr w:type="spellStart"/>
      <w:r>
        <w:t>layout</w:t>
      </w:r>
      <w:proofErr w:type="spellEnd"/>
      <w:r w:rsidR="00F870F3">
        <w:t>.</w:t>
      </w:r>
    </w:p>
    <w:p w:rsidR="009C4C32" w:rsidRPr="00F870F3" w:rsidRDefault="0016364D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27117"/>
            <wp:effectExtent l="1905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MyWorker.java</w:t>
      </w:r>
      <w:r w:rsidR="00F870F3">
        <w:t>.</w:t>
      </w:r>
    </w:p>
    <w:p w:rsidR="009C4C32" w:rsidRPr="00F870F3" w:rsidRDefault="0016364D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03238"/>
            <wp:effectExtent l="1905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t xml:space="preserve">Отредактируем </w:t>
      </w:r>
      <w:proofErr w:type="spellStart"/>
      <w:r>
        <w:rPr>
          <w:lang w:val="en-US"/>
        </w:rPr>
        <w:t>WorkerFragment</w:t>
      </w:r>
      <w:proofErr w:type="spellEnd"/>
      <w:r w:rsidR="009C4C32">
        <w:t>.</w:t>
      </w:r>
      <w:proofErr w:type="spellStart"/>
      <w:r w:rsidR="009C4C32">
        <w:t>java</w:t>
      </w:r>
      <w:proofErr w:type="spellEnd"/>
      <w:r>
        <w:t>.</w:t>
      </w:r>
    </w:p>
    <w:p w:rsidR="009C4C32" w:rsidRPr="00F870F3" w:rsidRDefault="0016364D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82263"/>
            <wp:effectExtent l="1905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7D" w:rsidRPr="002D40CE" w:rsidRDefault="009C4C32" w:rsidP="00D4197D">
      <w:pPr>
        <w:spacing w:line="360" w:lineRule="auto"/>
        <w:ind w:firstLine="709"/>
        <w:jc w:val="both"/>
      </w:pPr>
      <w:r>
        <w:t xml:space="preserve">Теперь при запуске и при нажатии кнопки будет проверяться подключение к </w:t>
      </w:r>
      <w:proofErr w:type="gramStart"/>
      <w:r>
        <w:t>интернету</w:t>
      </w:r>
      <w:proofErr w:type="gramEnd"/>
      <w:r>
        <w:t xml:space="preserve"> и выводиться соответствующее сообщение в </w:t>
      </w:r>
      <w:proofErr w:type="spellStart"/>
      <w:r>
        <w:t>log</w:t>
      </w:r>
      <w:proofErr w:type="spellEnd"/>
      <w:r w:rsidR="00F870F3" w:rsidRPr="00F870F3">
        <w:t>.</w:t>
      </w:r>
    </w:p>
    <w:p w:rsidR="00D4197D" w:rsidRPr="00D4197D" w:rsidRDefault="00D4197D" w:rsidP="00D4197D">
      <w:pPr>
        <w:spacing w:line="360" w:lineRule="auto"/>
        <w:ind w:firstLine="709"/>
        <w:jc w:val="both"/>
      </w:pPr>
      <w:r>
        <w:t>Результат:</w:t>
      </w:r>
      <w:bookmarkStart w:id="0" w:name="_GoBack"/>
      <w:bookmarkEnd w:id="0"/>
    </w:p>
    <w:p w:rsidR="00D4197D" w:rsidRPr="00D4197D" w:rsidRDefault="00D4197D" w:rsidP="00D4197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17643"/>
            <wp:effectExtent l="0" t="0" r="3175" b="0"/>
            <wp:docPr id="1300023494" name="Рисунок 1300023494" descr="https://sun9-62.userapi.com/impg/0C9OhEphTxva-5-fC5L69EstwtVU6pUk0jZd_A/nqRvDLcQtyI.jpg?size=2550x952&amp;quality=95&amp;sign=7b2fcfad36346549fe565b268feec2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un9-62.userapi.com/impg/0C9OhEphTxva-5-fC5L69EstwtVU6pUk0jZd_A/nqRvDLcQtyI.jpg?size=2550x952&amp;quality=95&amp;sign=7b2fcfad36346549fe565b268feec215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F3" w:rsidRPr="0016364D" w:rsidRDefault="0016364D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87972"/>
            <wp:effectExtent l="1905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F3" w:rsidRPr="00F870F3" w:rsidRDefault="0016364D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2255" cy="346519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95" w:rsidRPr="000F3125" w:rsidRDefault="00652295" w:rsidP="009C4C32">
      <w:pPr>
        <w:spacing w:line="360" w:lineRule="auto"/>
        <w:ind w:firstLine="709"/>
        <w:jc w:val="both"/>
      </w:pPr>
    </w:p>
    <w:sectPr w:rsidR="00652295" w:rsidRPr="000F3125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693B16"/>
    <w:rsid w:val="00020E9D"/>
    <w:rsid w:val="000455B3"/>
    <w:rsid w:val="000F3125"/>
    <w:rsid w:val="00134C39"/>
    <w:rsid w:val="0016364D"/>
    <w:rsid w:val="00171413"/>
    <w:rsid w:val="00225EE9"/>
    <w:rsid w:val="00242080"/>
    <w:rsid w:val="002621BE"/>
    <w:rsid w:val="002834B1"/>
    <w:rsid w:val="00283AA0"/>
    <w:rsid w:val="002B7343"/>
    <w:rsid w:val="002D40CE"/>
    <w:rsid w:val="00344E1D"/>
    <w:rsid w:val="003A0B24"/>
    <w:rsid w:val="003D7FF2"/>
    <w:rsid w:val="004264CC"/>
    <w:rsid w:val="00447C78"/>
    <w:rsid w:val="00473C1C"/>
    <w:rsid w:val="0047599C"/>
    <w:rsid w:val="004817A1"/>
    <w:rsid w:val="00520670"/>
    <w:rsid w:val="005A517A"/>
    <w:rsid w:val="005C53BE"/>
    <w:rsid w:val="006309AB"/>
    <w:rsid w:val="00652295"/>
    <w:rsid w:val="00693B16"/>
    <w:rsid w:val="006A25DD"/>
    <w:rsid w:val="006D15E2"/>
    <w:rsid w:val="007154B3"/>
    <w:rsid w:val="00730911"/>
    <w:rsid w:val="007671AA"/>
    <w:rsid w:val="007E0739"/>
    <w:rsid w:val="00800BE9"/>
    <w:rsid w:val="00803D7B"/>
    <w:rsid w:val="00811FF0"/>
    <w:rsid w:val="00842EE4"/>
    <w:rsid w:val="008448DB"/>
    <w:rsid w:val="008C1648"/>
    <w:rsid w:val="008E224D"/>
    <w:rsid w:val="008F2464"/>
    <w:rsid w:val="00902497"/>
    <w:rsid w:val="00917C89"/>
    <w:rsid w:val="009538B7"/>
    <w:rsid w:val="009C4C32"/>
    <w:rsid w:val="009D5DB2"/>
    <w:rsid w:val="009E08D7"/>
    <w:rsid w:val="00A51B20"/>
    <w:rsid w:val="00A778C3"/>
    <w:rsid w:val="00A80F04"/>
    <w:rsid w:val="00A81696"/>
    <w:rsid w:val="00B42E01"/>
    <w:rsid w:val="00B7405C"/>
    <w:rsid w:val="00BB007F"/>
    <w:rsid w:val="00BC2737"/>
    <w:rsid w:val="00C600FF"/>
    <w:rsid w:val="00CD42F8"/>
    <w:rsid w:val="00CE4037"/>
    <w:rsid w:val="00D01A21"/>
    <w:rsid w:val="00D309AB"/>
    <w:rsid w:val="00D34EE3"/>
    <w:rsid w:val="00D4197D"/>
    <w:rsid w:val="00DB4F0E"/>
    <w:rsid w:val="00E20DDF"/>
    <w:rsid w:val="00E700FF"/>
    <w:rsid w:val="00E94B3B"/>
    <w:rsid w:val="00F83E4C"/>
    <w:rsid w:val="00F870F3"/>
    <w:rsid w:val="00F9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5A80-F2AD-4C07-9EB0-39044072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o d1</cp:lastModifiedBy>
  <cp:revision>2</cp:revision>
  <dcterms:created xsi:type="dcterms:W3CDTF">2025-10-17T04:51:00Z</dcterms:created>
  <dcterms:modified xsi:type="dcterms:W3CDTF">2025-10-17T04:51:00Z</dcterms:modified>
</cp:coreProperties>
</file>